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2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2410"/>
        <w:gridCol w:w="2693"/>
        <w:gridCol w:w="4394"/>
        <w:gridCol w:w="423"/>
        <w:gridCol w:w="960"/>
        <w:gridCol w:w="960"/>
      </w:tblGrid>
      <w:tr w:rsidR="00ED2723" w:rsidRPr="00B51B04" w:rsidTr="00B10462">
        <w:trPr>
          <w:trHeight w:val="80"/>
        </w:trPr>
        <w:tc>
          <w:tcPr>
            <w:tcW w:w="15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D2723" w:rsidRPr="00B51B04" w:rsidRDefault="00ED2723" w:rsidP="00183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         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ED2723" w:rsidRPr="00B51B04" w:rsidRDefault="00ED2723" w:rsidP="00183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D2723" w:rsidRPr="00B51B04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        </w:t>
            </w:r>
          </w:p>
        </w:tc>
        <w:tc>
          <w:tcPr>
            <w:tcW w:w="708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723" w:rsidRPr="00B51B04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234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2723" w:rsidRPr="00B51B04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</w:tc>
      </w:tr>
      <w:tr w:rsidR="00ED2723" w:rsidRPr="009F0753" w:rsidTr="00B10462">
        <w:trPr>
          <w:gridAfter w:val="2"/>
          <w:wAfter w:w="1920" w:type="dxa"/>
          <w:trHeight w:val="615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723" w:rsidRPr="00B51B04" w:rsidRDefault="00ED2723" w:rsidP="007B6D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644DF1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  <w:t xml:space="preserve">Α/Α ΣΤΟ ΑΡΧΕΙΟ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7109E6" w:rsidRDefault="00ED2723" w:rsidP="001831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723" w:rsidRPr="00B51B04" w:rsidRDefault="00ED2723" w:rsidP="00183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 w:rsidRPr="00644DF1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Ο.Τ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723" w:rsidRPr="009F0753" w:rsidRDefault="00ED2723" w:rsidP="00183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644DF1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 w:eastAsia="el-GR"/>
              </w:rPr>
              <w:t>Φ.Ε.Κ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723" w:rsidRPr="00B51B04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10462" w:rsidRPr="009F0753" w:rsidTr="004F5B7B">
        <w:trPr>
          <w:trHeight w:val="59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462" w:rsidRPr="00B51B04" w:rsidRDefault="00B10462" w:rsidP="007B6D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      </w:t>
            </w:r>
            <w:r w:rsidRPr="006A4A9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)</w:t>
            </w: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462" w:rsidRPr="00B51B04" w:rsidRDefault="00B10462" w:rsidP="00183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462" w:rsidRPr="0030714A" w:rsidRDefault="00B10462" w:rsidP="004F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30714A">
              <w:rPr>
                <w:rFonts w:ascii="Calibri" w:hAnsi="Calibri"/>
                <w:b/>
                <w:bCs/>
                <w:color w:val="000000"/>
              </w:rPr>
              <w:t>ΟΤ.</w:t>
            </w:r>
            <w:r w:rsidRPr="0030714A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</w:t>
            </w:r>
            <w:r w:rsidRPr="0030714A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224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30714A" w:rsidRDefault="00B10462" w:rsidP="004F5B7B">
            <w:pPr>
              <w:rPr>
                <w:rFonts w:ascii="Calibri" w:hAnsi="Calibri"/>
                <w:b/>
                <w:color w:val="000000"/>
              </w:rPr>
            </w:pPr>
            <w:r w:rsidRPr="0030714A">
              <w:rPr>
                <w:rFonts w:ascii="Calibri" w:hAnsi="Calibri"/>
                <w:b/>
                <w:color w:val="000000"/>
              </w:rPr>
              <w:t>Φ.Ε.Κ.895Δ/18-12-0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0462" w:rsidRPr="00B51B04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23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462" w:rsidRPr="00B51B04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</w:tc>
      </w:tr>
      <w:tr w:rsidR="00B10462" w:rsidRPr="009F0753" w:rsidTr="004F5B7B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30714A" w:rsidRDefault="00B10462" w:rsidP="004F5B7B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30714A">
              <w:rPr>
                <w:rFonts w:ascii="Calibri" w:hAnsi="Calibri"/>
                <w:b/>
                <w:bCs/>
                <w:color w:val="000000"/>
              </w:rPr>
              <w:t>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462" w:rsidRPr="0030714A" w:rsidRDefault="00B10462" w:rsidP="004F5B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en-US" w:eastAsia="el-GR"/>
              </w:rPr>
            </w:pPr>
            <w:r w:rsidRPr="0030714A">
              <w:rPr>
                <w:rFonts w:ascii="Calibri" w:eastAsia="Times New Roman" w:hAnsi="Calibri" w:cs="Times New Roman"/>
                <w:b/>
                <w:color w:val="000000"/>
                <w:lang w:val="en-US" w:eastAsia="el-GR"/>
              </w:rPr>
              <w:t>ΟΡΟΙ ΔΟΜΗΣΗ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30714A" w:rsidRDefault="00B10462" w:rsidP="004F5B7B">
            <w:pPr>
              <w:rPr>
                <w:rFonts w:ascii="Calibri" w:hAnsi="Calibri"/>
                <w:b/>
                <w:color w:val="000000"/>
              </w:rPr>
            </w:pPr>
            <w:r w:rsidRPr="0030714A">
              <w:rPr>
                <w:rFonts w:ascii="Calibri" w:hAnsi="Calibri"/>
                <w:b/>
                <w:color w:val="000000"/>
              </w:rPr>
              <w:t>Φ.Ε.Κ.412Δ/19-06-9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62" w:rsidRPr="00B51B04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10462" w:rsidRPr="009F0753" w:rsidTr="001D7165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462" w:rsidRPr="0030714A" w:rsidRDefault="00B10462" w:rsidP="004F5B7B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bookmarkStart w:id="0" w:name="_GoBack"/>
            <w:bookmarkEnd w:id="0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462" w:rsidRPr="009F0753" w:rsidRDefault="00B10462" w:rsidP="001831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462" w:rsidRPr="0030714A" w:rsidRDefault="00B10462" w:rsidP="004F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462" w:rsidRPr="0030714A" w:rsidRDefault="00B10462" w:rsidP="004F5B7B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62" w:rsidRPr="00B51B04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10462" w:rsidRPr="009F0753" w:rsidTr="00B10462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62" w:rsidRPr="00B51B04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62" w:rsidRPr="00B51B04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62" w:rsidRPr="00B51B04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10462" w:rsidRPr="009F0753" w:rsidTr="00B10462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10462" w:rsidRPr="009F0753" w:rsidTr="00B10462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10462" w:rsidRPr="009F0753" w:rsidTr="00B10462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10462" w:rsidRPr="009F0753" w:rsidTr="00B10462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10462" w:rsidRPr="009F0753" w:rsidTr="00B10462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10462" w:rsidRPr="009F0753" w:rsidTr="00B10462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10462" w:rsidRPr="009F0753" w:rsidTr="00B10462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7109E6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val="en-US" w:eastAsia="el-G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7109E6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val="en-US" w:eastAsia="el-G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7109E6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val="en-US" w:eastAsia="el-G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7109E6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val="en-US" w:eastAsia="el-G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7109E6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val="en-US"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</w:tr>
      <w:tr w:rsidR="00B10462" w:rsidRPr="009F0753" w:rsidTr="00B10462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10462" w:rsidRPr="009F0753" w:rsidTr="00B10462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10462" w:rsidRPr="009F0753" w:rsidTr="00B10462">
        <w:trPr>
          <w:trHeight w:val="630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10462" w:rsidRPr="009F0753" w:rsidTr="00B10462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10462" w:rsidRPr="009F0753" w:rsidTr="00B10462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10462" w:rsidRPr="009F0753" w:rsidTr="00B10462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10462" w:rsidRPr="009F0753" w:rsidTr="00B10462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10462" w:rsidRPr="009F0753" w:rsidTr="00B10462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10462" w:rsidRPr="009F0753" w:rsidTr="00B10462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1663EA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663E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1663EA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663E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1663EA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663E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1663EA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663E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1663EA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663E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</w:tbl>
    <w:p w:rsidR="005415B8" w:rsidRPr="007B6D5D" w:rsidRDefault="005415B8" w:rsidP="005415B8">
      <w:pPr>
        <w:rPr>
          <w:rFonts w:ascii="Calibri" w:eastAsia="Times New Roman" w:hAnsi="Calibri" w:cs="Times New Roman"/>
          <w:b/>
          <w:color w:val="000000"/>
          <w:sz w:val="32"/>
          <w:szCs w:val="32"/>
          <w:lang w:val="en-US" w:eastAsia="el-GR"/>
        </w:rPr>
      </w:pPr>
    </w:p>
    <w:tbl>
      <w:tblPr>
        <w:tblW w:w="142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701"/>
        <w:gridCol w:w="2835"/>
        <w:gridCol w:w="4678"/>
        <w:gridCol w:w="423"/>
        <w:gridCol w:w="960"/>
        <w:gridCol w:w="960"/>
      </w:tblGrid>
      <w:tr w:rsidR="007B5ECF" w:rsidRPr="00B51B04" w:rsidTr="00722650">
        <w:trPr>
          <w:trHeight w:val="426"/>
        </w:trPr>
        <w:tc>
          <w:tcPr>
            <w:tcW w:w="15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B5ECF" w:rsidRPr="00B51B04" w:rsidRDefault="007B5ECF" w:rsidP="007226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lastRenderedPageBreak/>
              <w:t xml:space="preserve">         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7B5ECF" w:rsidRPr="00B51B04" w:rsidRDefault="007B5ECF" w:rsidP="007226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B5ECF" w:rsidRPr="00B51B04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        </w:t>
            </w:r>
          </w:p>
        </w:tc>
        <w:tc>
          <w:tcPr>
            <w:tcW w:w="751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5ECF" w:rsidRPr="00B51B04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234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ECF" w:rsidRPr="00B51B04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</w:tc>
      </w:tr>
      <w:tr w:rsidR="007B5ECF" w:rsidRPr="009F0753" w:rsidTr="00722650">
        <w:trPr>
          <w:gridAfter w:val="2"/>
          <w:wAfter w:w="1920" w:type="dxa"/>
          <w:trHeight w:val="615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ECF" w:rsidRPr="00B51B04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ECF" w:rsidRPr="00B51B04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ECF" w:rsidRPr="00B51B04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7B5ECF" w:rsidRPr="009F0753" w:rsidTr="00722650">
        <w:trPr>
          <w:trHeight w:val="59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ECF" w:rsidRPr="00B51B04" w:rsidRDefault="007B5ECF" w:rsidP="007226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ECF" w:rsidRPr="00B51B04" w:rsidRDefault="007B5ECF" w:rsidP="007226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ECF" w:rsidRPr="00B51B04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ECF" w:rsidRPr="00B51B04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5ECF" w:rsidRPr="00B51B04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23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ECF" w:rsidRPr="00B51B04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</w:tc>
      </w:tr>
      <w:tr w:rsidR="007B5ECF" w:rsidRPr="009F0753" w:rsidTr="00722650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ECF" w:rsidRPr="00B51B04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ECF" w:rsidRPr="00B51B04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ECF" w:rsidRPr="00B51B04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7B5ECF" w:rsidRPr="009F0753" w:rsidTr="00722650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ECF" w:rsidRPr="00B51B04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ECF" w:rsidRPr="00B51B04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ECF" w:rsidRPr="00B51B04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ECF" w:rsidRPr="00B51B04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7B5ECF" w:rsidRPr="009F0753" w:rsidTr="00722650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ECF" w:rsidRPr="00B51B04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ECF" w:rsidRPr="00B51B04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ECF" w:rsidRPr="00B51B04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7B5ECF" w:rsidRPr="009F0753" w:rsidTr="00722650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7B5ECF" w:rsidRPr="009F0753" w:rsidTr="00722650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7B5ECF" w:rsidRPr="009F0753" w:rsidTr="00722650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7B5ECF" w:rsidRPr="009F0753" w:rsidTr="00722650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7B5ECF" w:rsidRPr="009F0753" w:rsidTr="00722650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7B5ECF" w:rsidRPr="009F0753" w:rsidTr="00722650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7B5ECF" w:rsidRPr="009F0753" w:rsidTr="00722650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1A3764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val="en-US"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1A3764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val="en-US"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1A3764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val="en-US" w:eastAsia="el-G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1A3764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val="en-US" w:eastAsia="el-G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1A3764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val="en-US"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</w:tr>
      <w:tr w:rsidR="007B5ECF" w:rsidRPr="009F0753" w:rsidTr="00722650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7B5ECF" w:rsidRPr="009F0753" w:rsidTr="00722650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7B5ECF" w:rsidRPr="009F0753" w:rsidTr="00722650">
        <w:trPr>
          <w:trHeight w:val="630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7B5ECF" w:rsidRPr="009F0753" w:rsidTr="00722650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7B5ECF" w:rsidRPr="009F0753" w:rsidTr="00722650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7B5ECF" w:rsidRPr="009F0753" w:rsidTr="00722650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7B5ECF" w:rsidRPr="009F0753" w:rsidTr="00722650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7B5ECF" w:rsidRPr="009F0753" w:rsidTr="007B5ECF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7B5ECF" w:rsidRPr="009F0753" w:rsidTr="007B5ECF">
        <w:trPr>
          <w:gridAfter w:val="3"/>
          <w:wAfter w:w="2343" w:type="dxa"/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</w:tbl>
    <w:p w:rsidR="00B84DF3" w:rsidRDefault="00B84DF3"/>
    <w:sectPr w:rsidR="00B84DF3" w:rsidSect="003956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424" w:bottom="144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666" w:rsidRDefault="00504666" w:rsidP="00ED2723">
      <w:pPr>
        <w:spacing w:after="0" w:line="240" w:lineRule="auto"/>
      </w:pPr>
      <w:r>
        <w:separator/>
      </w:r>
    </w:p>
  </w:endnote>
  <w:endnote w:type="continuationSeparator" w:id="0">
    <w:p w:rsidR="00504666" w:rsidRDefault="00504666" w:rsidP="00ED2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069" w:rsidRDefault="0042206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069" w:rsidRDefault="00422069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069" w:rsidRDefault="0042206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666" w:rsidRDefault="00504666" w:rsidP="00ED2723">
      <w:pPr>
        <w:spacing w:after="0" w:line="240" w:lineRule="auto"/>
      </w:pPr>
      <w:r>
        <w:separator/>
      </w:r>
    </w:p>
  </w:footnote>
  <w:footnote w:type="continuationSeparator" w:id="0">
    <w:p w:rsidR="00504666" w:rsidRDefault="00504666" w:rsidP="00ED2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069" w:rsidRDefault="0042206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723" w:rsidRPr="00644DF1" w:rsidRDefault="00ED2723" w:rsidP="00ED2723">
    <w:pPr>
      <w:pStyle w:val="a3"/>
      <w:jc w:val="center"/>
      <w:rPr>
        <w:b/>
        <w:sz w:val="40"/>
        <w:szCs w:val="40"/>
      </w:rPr>
    </w:pPr>
    <w:r>
      <w:rPr>
        <w:b/>
        <w:sz w:val="40"/>
        <w:szCs w:val="40"/>
      </w:rPr>
      <w:t xml:space="preserve">Π.Ε. </w:t>
    </w:r>
    <w:r>
      <w:rPr>
        <w:b/>
        <w:sz w:val="40"/>
        <w:szCs w:val="40"/>
        <w:lang w:val="en-US"/>
      </w:rPr>
      <w:t xml:space="preserve">  </w:t>
    </w:r>
    <w:r w:rsidR="00B10462" w:rsidRPr="00AB4F12">
      <w:rPr>
        <w:b/>
        <w:sz w:val="40"/>
        <w:szCs w:val="40"/>
      </w:rPr>
      <w:t>ΜΠΟΣΚΙΖΑ</w:t>
    </w:r>
    <w:r w:rsidR="00422069">
      <w:rPr>
        <w:b/>
        <w:sz w:val="40"/>
        <w:szCs w:val="40"/>
        <w:lang w:val="en-US"/>
      </w:rPr>
      <w:t xml:space="preserve">  </w:t>
    </w:r>
    <w:r w:rsidR="00B10462">
      <w:rPr>
        <w:b/>
        <w:sz w:val="40"/>
        <w:szCs w:val="40"/>
        <w:lang w:val="en-US"/>
      </w:rPr>
      <w:t xml:space="preserve"> </w:t>
    </w:r>
    <w:r w:rsidRPr="000F5514">
      <w:rPr>
        <w:b/>
        <w:sz w:val="40"/>
        <w:szCs w:val="40"/>
      </w:rPr>
      <w:t xml:space="preserve">  ΤΡΟΠΟΠΟΙΗΣΕΙΣ</w:t>
    </w:r>
  </w:p>
  <w:p w:rsidR="00ED2723" w:rsidRPr="00ED2723" w:rsidRDefault="00ED2723" w:rsidP="00ED272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069" w:rsidRDefault="0042206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0753"/>
    <w:rsid w:val="00011E53"/>
    <w:rsid w:val="000836F8"/>
    <w:rsid w:val="00094354"/>
    <w:rsid w:val="00137DFA"/>
    <w:rsid w:val="00141D5D"/>
    <w:rsid w:val="001A3764"/>
    <w:rsid w:val="001C5600"/>
    <w:rsid w:val="001D7165"/>
    <w:rsid w:val="003819A0"/>
    <w:rsid w:val="0039566C"/>
    <w:rsid w:val="00422069"/>
    <w:rsid w:val="004F5B7B"/>
    <w:rsid w:val="00504666"/>
    <w:rsid w:val="00512755"/>
    <w:rsid w:val="005415B8"/>
    <w:rsid w:val="00641710"/>
    <w:rsid w:val="007B5ECF"/>
    <w:rsid w:val="007B6D5D"/>
    <w:rsid w:val="009F0753"/>
    <w:rsid w:val="00B10462"/>
    <w:rsid w:val="00B51B04"/>
    <w:rsid w:val="00B64D73"/>
    <w:rsid w:val="00B84DF3"/>
    <w:rsid w:val="00D62921"/>
    <w:rsid w:val="00DC1BC6"/>
    <w:rsid w:val="00E46DCC"/>
    <w:rsid w:val="00ED2723"/>
    <w:rsid w:val="00F506AD"/>
    <w:rsid w:val="00F6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B014EB-6DA6-4DEC-A022-C0A17990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7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D27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ED2723"/>
  </w:style>
  <w:style w:type="paragraph" w:styleId="a4">
    <w:name w:val="footer"/>
    <w:basedOn w:val="a"/>
    <w:link w:val="Char0"/>
    <w:uiPriority w:val="99"/>
    <w:semiHidden/>
    <w:unhideWhenUsed/>
    <w:rsid w:val="00ED27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ED2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9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2EB8A-FBE7-49D3-AAE0-5577CD70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Eleana Markou</cp:lastModifiedBy>
  <cp:revision>3</cp:revision>
  <cp:lastPrinted>2022-08-30T06:52:00Z</cp:lastPrinted>
  <dcterms:created xsi:type="dcterms:W3CDTF">2022-08-30T06:53:00Z</dcterms:created>
  <dcterms:modified xsi:type="dcterms:W3CDTF">2023-06-15T05:03:00Z</dcterms:modified>
</cp:coreProperties>
</file>